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0CAF" w14:textId="54E9CDCD" w:rsidR="004D6C02" w:rsidRPr="00701A46" w:rsidRDefault="00D04D18" w:rsidP="00D04D18">
      <w:pPr>
        <w:rPr>
          <w:b/>
          <w:bCs/>
        </w:rPr>
      </w:pPr>
      <w:r w:rsidRPr="00701A46">
        <w:rPr>
          <w:b/>
          <w:bCs/>
        </w:rPr>
        <w:t>Requerimientos</w:t>
      </w:r>
      <w:r w:rsidR="00CA397B" w:rsidRPr="00701A46">
        <w:rPr>
          <w:b/>
          <w:bCs/>
        </w:rPr>
        <w:t xml:space="preserve"> del curso</w:t>
      </w:r>
      <w:r w:rsidR="00954AB1" w:rsidRPr="00701A46">
        <w:rPr>
          <w:b/>
          <w:bCs/>
        </w:rPr>
        <w:t>.</w:t>
      </w:r>
    </w:p>
    <w:p w14:paraId="5855A32D" w14:textId="28891DBF" w:rsidR="00D04D18" w:rsidRDefault="00D04D18" w:rsidP="00D04D18"/>
    <w:p w14:paraId="2F46EDEC" w14:textId="77777777" w:rsidR="00CA397B" w:rsidRDefault="00CA397B" w:rsidP="00D04D18"/>
    <w:p w14:paraId="0AFD1A1F" w14:textId="5414269E" w:rsidR="00D04D18" w:rsidRDefault="00D04D18" w:rsidP="00D04D18">
      <w:r w:rsidRPr="00D04D18">
        <w:t xml:space="preserve">En esta actividad se listan los requerimientos académicos y computacionales </w:t>
      </w:r>
      <w:r w:rsidR="00FF6A1F">
        <w:t xml:space="preserve">generales </w:t>
      </w:r>
      <w:r w:rsidRPr="00D04D18">
        <w:t xml:space="preserve">para el desarrollo de las diferentes actividades del curso, se define y crea la estructura de directorios y se realiza la instalación y configuración de las </w:t>
      </w:r>
      <w:r w:rsidR="00D9372B">
        <w:t xml:space="preserve">principales </w:t>
      </w:r>
      <w:r w:rsidRPr="00D04D18">
        <w:t>herramientas requeridas.</w:t>
      </w:r>
    </w:p>
    <w:p w14:paraId="6A07275B" w14:textId="7AD8F621" w:rsidR="003F43CF" w:rsidRDefault="003F43CF" w:rsidP="00D04D18"/>
    <w:p w14:paraId="7067598E" w14:textId="77777777" w:rsidR="003757BD" w:rsidRDefault="003757BD" w:rsidP="00D04D18"/>
    <w:p w14:paraId="1D62AF3D" w14:textId="0A6EF9C6" w:rsidR="003F43CF" w:rsidRPr="00701A46" w:rsidRDefault="003F43CF" w:rsidP="003F43CF">
      <w:pPr>
        <w:rPr>
          <w:b/>
          <w:bCs/>
        </w:rPr>
      </w:pPr>
      <w:r w:rsidRPr="00701A46">
        <w:rPr>
          <w:b/>
          <w:bCs/>
        </w:rPr>
        <w:t>Herramientas computacionales requeridas.</w:t>
      </w:r>
    </w:p>
    <w:p w14:paraId="5E70DF6B" w14:textId="77777777" w:rsidR="003F43CF" w:rsidRDefault="003F43CF" w:rsidP="003F43CF"/>
    <w:p w14:paraId="47D8E518" w14:textId="2769769B" w:rsidR="003F43CF" w:rsidRDefault="003F43CF" w:rsidP="003F43CF">
      <w:r>
        <w:t xml:space="preserve">Arc </w:t>
      </w:r>
      <w:proofErr w:type="spellStart"/>
      <w:r>
        <w:t>gi</w:t>
      </w:r>
      <w:r w:rsidR="00FC4427"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</w:t>
      </w:r>
      <w:proofErr w:type="gramStart"/>
      <w:r>
        <w:t>Pro 2</w:t>
      </w:r>
      <w:proofErr w:type="gramEnd"/>
      <w:r>
        <w:t xml:space="preserve"> o superior</w:t>
      </w:r>
      <w:r w:rsidR="00CA397B">
        <w:t>.</w:t>
      </w:r>
    </w:p>
    <w:p w14:paraId="66D9B2B1" w14:textId="13F7EA95" w:rsidR="003F43CF" w:rsidRDefault="003F43CF" w:rsidP="003F43CF">
      <w:r>
        <w:t xml:space="preserve">Arc </w:t>
      </w:r>
      <w:proofErr w:type="spellStart"/>
      <w:r>
        <w:t>gi</w:t>
      </w:r>
      <w:r w:rsidR="00FC4427"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</w:t>
      </w:r>
      <w:proofErr w:type="spellStart"/>
      <w:r>
        <w:t>for</w:t>
      </w:r>
      <w:proofErr w:type="spellEnd"/>
      <w:r>
        <w:t xml:space="preserve"> Desktop 10 o superior (re</w:t>
      </w:r>
      <w:r w:rsidR="00FC4427">
        <w:t>co</w:t>
      </w:r>
      <w:r>
        <w:t xml:space="preserve">mendado </w:t>
      </w:r>
      <w:proofErr w:type="gramStart"/>
      <w:r w:rsidR="00FC4427">
        <w:t>diez punto</w:t>
      </w:r>
      <w:proofErr w:type="gramEnd"/>
      <w:r w:rsidR="00FC4427">
        <w:t xml:space="preserve"> dos punto 2</w:t>
      </w:r>
      <w:r>
        <w:t>)</w:t>
      </w:r>
      <w:r w:rsidR="00CA397B">
        <w:t>.</w:t>
      </w:r>
    </w:p>
    <w:p w14:paraId="48A91C7F" w14:textId="28EF1A8A" w:rsidR="003F43CF" w:rsidRDefault="003F43CF" w:rsidP="003F43CF">
      <w:r>
        <w:t xml:space="preserve">Q </w:t>
      </w:r>
      <w:proofErr w:type="spellStart"/>
      <w:r>
        <w:t>gi</w:t>
      </w:r>
      <w:r w:rsidR="00FC4427"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3 o superior</w:t>
      </w:r>
      <w:r w:rsidR="00CA397B">
        <w:t>.</w:t>
      </w:r>
    </w:p>
    <w:p w14:paraId="03D82F92" w14:textId="303935D1" w:rsidR="003F43CF" w:rsidRPr="00857F9B" w:rsidRDefault="003F43CF" w:rsidP="003F43CF">
      <w:proofErr w:type="spellStart"/>
      <w:r>
        <w:t>Cygwin</w:t>
      </w:r>
      <w:proofErr w:type="spellEnd"/>
      <w:r>
        <w:t xml:space="preserve"> terminal para Windows para la descarga por consola de los modelos digitales de elevación</w:t>
      </w:r>
      <w:r w:rsidR="00F31DF8">
        <w:t>.</w:t>
      </w:r>
      <w:r w:rsidR="009C0FBE">
        <w:t xml:space="preserve"> </w:t>
      </w:r>
      <w:proofErr w:type="spellStart"/>
      <w:r w:rsidR="00FC4427">
        <w:t>Jec</w:t>
      </w:r>
      <w:proofErr w:type="spellEnd"/>
      <w:r w:rsidRPr="003F43CF">
        <w:t xml:space="preserve"> </w:t>
      </w:r>
      <w:proofErr w:type="spellStart"/>
      <w:r w:rsidRPr="003F43CF">
        <w:t>ache</w:t>
      </w:r>
      <w:proofErr w:type="spellEnd"/>
      <w:r w:rsidRPr="003F43CF">
        <w:t xml:space="preserve"> eme ese 4.9 o</w:t>
      </w:r>
      <w:r>
        <w:t xml:space="preserve"> superior</w:t>
      </w:r>
      <w:r w:rsidR="00FC4427">
        <w:t>.</w:t>
      </w:r>
      <w:r w:rsidR="00CA397B">
        <w:t xml:space="preserve"> </w:t>
      </w:r>
      <w:proofErr w:type="spellStart"/>
      <w:r w:rsidR="00FC4427">
        <w:t>Jec</w:t>
      </w:r>
      <w:proofErr w:type="spellEnd"/>
      <w:r w:rsidRPr="003F43CF">
        <w:t xml:space="preserve"> geo </w:t>
      </w:r>
      <w:proofErr w:type="spellStart"/>
      <w:r w:rsidRPr="003F43CF">
        <w:t>ache</w:t>
      </w:r>
      <w:proofErr w:type="spellEnd"/>
      <w:r w:rsidRPr="003F43CF">
        <w:t xml:space="preserve"> eme ese 10.2 para </w:t>
      </w:r>
      <w:r>
        <w:t xml:space="preserve">Arc </w:t>
      </w:r>
      <w:proofErr w:type="spellStart"/>
      <w:r w:rsidR="00FC4427">
        <w:t>gii</w:t>
      </w:r>
      <w:proofErr w:type="spellEnd"/>
      <w:r w:rsidR="00FC4427">
        <w:t xml:space="preserve"> </w:t>
      </w:r>
      <w:proofErr w:type="spellStart"/>
      <w:r>
        <w:t>ai</w:t>
      </w:r>
      <w:proofErr w:type="spellEnd"/>
      <w:r w:rsidR="00CA397B">
        <w:t xml:space="preserve"> es</w:t>
      </w:r>
      <w:r w:rsidR="00FC4427">
        <w:t xml:space="preserve">. </w:t>
      </w:r>
      <w:r w:rsidRPr="00857F9B">
        <w:t>Microsoft Excel de Office 64 bits</w:t>
      </w:r>
      <w:r w:rsidR="00CA397B" w:rsidRPr="00857F9B">
        <w:t>.</w:t>
      </w:r>
    </w:p>
    <w:p w14:paraId="17A5B049" w14:textId="7F6901DC" w:rsidR="003F43CF" w:rsidRDefault="003F43CF" w:rsidP="003F43CF">
      <w:r>
        <w:t>Notepad</w:t>
      </w:r>
      <w:r w:rsidR="00CA397B">
        <w:t xml:space="preserve"> más mas</w:t>
      </w:r>
      <w:r>
        <w:t xml:space="preserve"> como editor de código complementario</w:t>
      </w:r>
      <w:r w:rsidR="00CA397B">
        <w:t>.</w:t>
      </w:r>
    </w:p>
    <w:p w14:paraId="4A68957E" w14:textId="47B74FA7" w:rsidR="003F43CF" w:rsidRDefault="003F43CF" w:rsidP="003F43CF">
      <w:proofErr w:type="spellStart"/>
      <w:r>
        <w:t>P</w:t>
      </w:r>
      <w:r w:rsidR="00372EBD">
        <w:t>á</w:t>
      </w:r>
      <w:r w:rsidR="00CA397B">
        <w:t>iton</w:t>
      </w:r>
      <w:proofErr w:type="spellEnd"/>
      <w:r>
        <w:t xml:space="preserve"> 3</w:t>
      </w:r>
      <w:r w:rsidR="00CA397B">
        <w:t xml:space="preserve"> o superior</w:t>
      </w:r>
      <w:r>
        <w:t xml:space="preserve"> y extensiones indicadas en esta actividad</w:t>
      </w:r>
      <w:r w:rsidR="00CA397B">
        <w:t>.</w:t>
      </w:r>
    </w:p>
    <w:p w14:paraId="293BECB9" w14:textId="24EADAE4" w:rsidR="003F43CF" w:rsidRDefault="003F43CF" w:rsidP="003F43CF">
      <w:proofErr w:type="spellStart"/>
      <w:r>
        <w:t>P</w:t>
      </w:r>
      <w:r w:rsidR="00CA397B">
        <w:t>ai</w:t>
      </w:r>
      <w:r>
        <w:t>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como entorno de desarrollo y publicación en </w:t>
      </w:r>
      <w:proofErr w:type="spellStart"/>
      <w:r>
        <w:t>G</w:t>
      </w:r>
      <w:r w:rsidR="00CA397B">
        <w:t>i</w:t>
      </w:r>
      <w:r>
        <w:t>it</w:t>
      </w:r>
      <w:r w:rsidR="00954AB1">
        <w:t>j</w:t>
      </w:r>
      <w:r w:rsidR="00CA397B">
        <w:t>a</w:t>
      </w:r>
      <w:r>
        <w:t>b</w:t>
      </w:r>
      <w:proofErr w:type="spellEnd"/>
      <w:r>
        <w:t xml:space="preserve"> del caso de estudio propio asignado a estudiantes bajo esquema de certificación</w:t>
      </w:r>
      <w:r w:rsidR="00CA397B">
        <w:t>.</w:t>
      </w:r>
    </w:p>
    <w:p w14:paraId="08A175D8" w14:textId="77777777" w:rsidR="00CA397B" w:rsidRDefault="00CA397B" w:rsidP="003F43CF"/>
    <w:p w14:paraId="358AC30C" w14:textId="77777777" w:rsidR="00CA397B" w:rsidRDefault="00CA397B" w:rsidP="00CA397B">
      <w:r>
        <w:t>Requerimientos específicos,</w:t>
      </w:r>
      <w:r w:rsidRPr="00FF6A1F">
        <w:t xml:space="preserve"> tales como librerías, complementos y sus versiones han sido </w:t>
      </w:r>
      <w:r>
        <w:t>indicadas</w:t>
      </w:r>
      <w:r w:rsidRPr="00FF6A1F">
        <w:t xml:space="preserve"> en cada actividad del curso.</w:t>
      </w:r>
    </w:p>
    <w:p w14:paraId="0E586097" w14:textId="77777777" w:rsidR="003F43CF" w:rsidRDefault="003F43CF" w:rsidP="00D04D18"/>
    <w:p w14:paraId="3CF67D56" w14:textId="2FF2C00E" w:rsidR="00FF6A1F" w:rsidRDefault="00CA397B" w:rsidP="00D04D18">
      <w:r>
        <w:t>En la guía de clase de esta actividad encontrará el procedimiento general para la instalación de las herramientas requeridas.</w:t>
      </w:r>
    </w:p>
    <w:p w14:paraId="5DD9015D" w14:textId="3BB55184" w:rsidR="00FF6A1F" w:rsidRDefault="00FF6A1F" w:rsidP="00D04D18"/>
    <w:p w14:paraId="36050D38" w14:textId="77777777" w:rsidR="003757BD" w:rsidRDefault="003757BD" w:rsidP="00D04D18"/>
    <w:p w14:paraId="478B8D7F" w14:textId="52EFCA41" w:rsidR="00701A46" w:rsidRDefault="00701A46" w:rsidP="00701A46">
      <w:pPr>
        <w:rPr>
          <w:b/>
          <w:bCs/>
        </w:rPr>
      </w:pPr>
      <w:r w:rsidRPr="00701A46">
        <w:rPr>
          <w:b/>
          <w:bCs/>
        </w:rPr>
        <w:t>Equipo de cómputo</w:t>
      </w:r>
      <w:r>
        <w:rPr>
          <w:b/>
          <w:bCs/>
        </w:rPr>
        <w:t>.</w:t>
      </w:r>
    </w:p>
    <w:p w14:paraId="542EFB79" w14:textId="77777777" w:rsidR="00701A46" w:rsidRPr="00701A46" w:rsidRDefault="00701A46" w:rsidP="00701A46">
      <w:pPr>
        <w:rPr>
          <w:b/>
          <w:bCs/>
        </w:rPr>
      </w:pPr>
    </w:p>
    <w:p w14:paraId="4FC01D00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Sistema operativo: Microsoft Windows 10 o superior.</w:t>
      </w:r>
    </w:p>
    <w:p w14:paraId="18256E02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Memoria RAM: 8GB mínimo, óptimo 16 o superior.</w:t>
      </w:r>
    </w:p>
    <w:p w14:paraId="6EF9F081" w14:textId="66BB942A" w:rsidR="00701A46" w:rsidRDefault="00701A46" w:rsidP="00701A46">
      <w:pPr>
        <w:pStyle w:val="ListParagraph"/>
        <w:numPr>
          <w:ilvl w:val="0"/>
          <w:numId w:val="10"/>
        </w:numPr>
      </w:pPr>
      <w:r>
        <w:t xml:space="preserve">Procesador: Intel Core i5 o superior (serie H o superior recomendado), AMD </w:t>
      </w:r>
      <w:proofErr w:type="spellStart"/>
      <w:r>
        <w:t>Raisen</w:t>
      </w:r>
      <w:proofErr w:type="spellEnd"/>
      <w:r>
        <w:t xml:space="preserve"> (serie X recomendado)</w:t>
      </w:r>
    </w:p>
    <w:p w14:paraId="058C8465" w14:textId="0EF9D68B" w:rsidR="00701A46" w:rsidRDefault="00701A46" w:rsidP="00701A46">
      <w:pPr>
        <w:pStyle w:val="ListParagraph"/>
        <w:numPr>
          <w:ilvl w:val="0"/>
          <w:numId w:val="10"/>
        </w:numPr>
      </w:pPr>
      <w:r>
        <w:t>Almacenamiento: 150 GB libres en disco de estado sólido (m punto 2 recomendado).</w:t>
      </w:r>
    </w:p>
    <w:p w14:paraId="7ABFD028" w14:textId="4DAD5163" w:rsidR="00701A46" w:rsidRDefault="00701A46" w:rsidP="00701A46">
      <w:pPr>
        <w:pStyle w:val="ListParagraph"/>
        <w:numPr>
          <w:ilvl w:val="0"/>
          <w:numId w:val="10"/>
        </w:numPr>
      </w:pPr>
      <w:r>
        <w:t xml:space="preserve">Pantalla: full </w:t>
      </w:r>
      <w:proofErr w:type="spellStart"/>
      <w:r>
        <w:t>ache</w:t>
      </w:r>
      <w:proofErr w:type="spellEnd"/>
      <w:r>
        <w:t xml:space="preserve"> de (recomendado 2 monitores).</w:t>
      </w:r>
    </w:p>
    <w:p w14:paraId="2BA19AF3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Video: 2 GB independiente (tarjeta aceleradora 4 GB o superior recomendada)</w:t>
      </w:r>
    </w:p>
    <w:p w14:paraId="52BE9198" w14:textId="77777777" w:rsidR="00701A46" w:rsidRDefault="00701A46" w:rsidP="00701A46"/>
    <w:p w14:paraId="6DF06695" w14:textId="0D91269E" w:rsidR="00D04D18" w:rsidRDefault="00701A46" w:rsidP="00701A46">
      <w:r>
        <w:t>El procesamiento de todos los modelos digitales de elevación</w:t>
      </w:r>
      <w:r w:rsidR="00DE0C0E">
        <w:t xml:space="preserve"> </w:t>
      </w:r>
      <w:r>
        <w:t>y mapas de variables climatológicas y de balance, requiere de al menos el espacio indicado en disco, correspondiente a 150 GB.</w:t>
      </w:r>
    </w:p>
    <w:p w14:paraId="14832E6D" w14:textId="15482D68" w:rsidR="00DE0C0E" w:rsidRDefault="00DE0C0E" w:rsidP="00701A46"/>
    <w:p w14:paraId="0D02B3B8" w14:textId="77777777" w:rsidR="003757BD" w:rsidRDefault="003757BD" w:rsidP="00701A46"/>
    <w:p w14:paraId="2E2B7EEE" w14:textId="5F1D8056" w:rsidR="003757BD" w:rsidRPr="003757BD" w:rsidRDefault="003757BD" w:rsidP="003757BD">
      <w:pPr>
        <w:rPr>
          <w:b/>
          <w:bCs/>
        </w:rPr>
      </w:pPr>
      <w:r w:rsidRPr="003757BD">
        <w:rPr>
          <w:b/>
          <w:bCs/>
        </w:rPr>
        <w:t>Servicios y plataformas.</w:t>
      </w:r>
    </w:p>
    <w:p w14:paraId="09D156C9" w14:textId="3EFB13F1" w:rsidR="003757BD" w:rsidRDefault="003757BD" w:rsidP="003757BD"/>
    <w:p w14:paraId="55B13026" w14:textId="3749B9C2" w:rsidR="003757BD" w:rsidRDefault="003757BD" w:rsidP="003757BD">
      <w:pPr>
        <w:pStyle w:val="ListParagraph"/>
        <w:numPr>
          <w:ilvl w:val="0"/>
          <w:numId w:val="11"/>
        </w:numPr>
      </w:pPr>
      <w:r>
        <w:t>Cuenta de usuario en EARTHDATA de la NASA.</w:t>
      </w:r>
    </w:p>
    <w:p w14:paraId="0DE93F69" w14:textId="33D972DC" w:rsidR="00DE0C0E" w:rsidRDefault="003757BD" w:rsidP="003757BD">
      <w:pPr>
        <w:pStyle w:val="ListParagraph"/>
        <w:numPr>
          <w:ilvl w:val="0"/>
          <w:numId w:val="11"/>
        </w:numPr>
      </w:pPr>
      <w:r>
        <w:t xml:space="preserve">Cuenta de usuario ESRI para la descarga e instalación de la versión académica de prueba de </w:t>
      </w:r>
      <w:r w:rsidR="00DD31DA">
        <w:t xml:space="preserve">Arc </w:t>
      </w:r>
      <w:proofErr w:type="spellStart"/>
      <w:r w:rsidR="00DD31DA">
        <w:t>gii</w:t>
      </w:r>
      <w:proofErr w:type="spellEnd"/>
      <w:r w:rsidR="00DD31DA">
        <w:t xml:space="preserve"> </w:t>
      </w:r>
      <w:proofErr w:type="spellStart"/>
      <w:r w:rsidR="00DD31DA">
        <w:t>ai</w:t>
      </w:r>
      <w:proofErr w:type="spellEnd"/>
      <w:r w:rsidR="00DD31DA">
        <w:t xml:space="preserve"> es Pro</w:t>
      </w:r>
      <w:r>
        <w:t>.</w:t>
      </w:r>
    </w:p>
    <w:p w14:paraId="010242FC" w14:textId="4ED0621C" w:rsidR="003757BD" w:rsidRDefault="003757BD" w:rsidP="003757BD"/>
    <w:p w14:paraId="42014A74" w14:textId="46922672" w:rsidR="00D04D18" w:rsidRDefault="00D04D18" w:rsidP="00D04D18"/>
    <w:p w14:paraId="72F21F6E" w14:textId="08B79CAB" w:rsidR="003757BD" w:rsidRDefault="003757BD" w:rsidP="003757BD">
      <w:pPr>
        <w:rPr>
          <w:b/>
          <w:bCs/>
        </w:rPr>
      </w:pPr>
      <w:r w:rsidRPr="003757BD">
        <w:rPr>
          <w:b/>
          <w:bCs/>
        </w:rPr>
        <w:t>Requisitos académicos</w:t>
      </w:r>
      <w:r w:rsidR="00372EBD">
        <w:rPr>
          <w:b/>
          <w:bCs/>
        </w:rPr>
        <w:t>.</w:t>
      </w:r>
    </w:p>
    <w:p w14:paraId="6C6E96F3" w14:textId="77777777" w:rsidR="003757BD" w:rsidRPr="003757BD" w:rsidRDefault="003757BD" w:rsidP="003757BD"/>
    <w:p w14:paraId="4DACB738" w14:textId="60AA2C7F" w:rsidR="003757BD" w:rsidRDefault="003757BD" w:rsidP="003757BD">
      <w:pPr>
        <w:pStyle w:val="ListParagraph"/>
        <w:numPr>
          <w:ilvl w:val="0"/>
          <w:numId w:val="12"/>
        </w:numPr>
      </w:pPr>
      <w:r>
        <w:t>Conocimientos básicos en sistemas de información geográfica</w:t>
      </w:r>
    </w:p>
    <w:p w14:paraId="75FDCDB6" w14:textId="77777777" w:rsidR="003757BD" w:rsidRDefault="003757BD" w:rsidP="003757BD">
      <w:pPr>
        <w:pStyle w:val="ListParagraph"/>
        <w:numPr>
          <w:ilvl w:val="0"/>
          <w:numId w:val="12"/>
        </w:numPr>
      </w:pPr>
      <w:r>
        <w:t>Conocimientos básicos en hidrología</w:t>
      </w:r>
    </w:p>
    <w:p w14:paraId="6FD9C93D" w14:textId="5E7784AB" w:rsidR="00D04D18" w:rsidRDefault="003757BD" w:rsidP="003757BD">
      <w:pPr>
        <w:pStyle w:val="ListParagraph"/>
        <w:numPr>
          <w:ilvl w:val="0"/>
          <w:numId w:val="12"/>
        </w:numPr>
      </w:pPr>
      <w:r>
        <w:t xml:space="preserve">Conocimientos básicos de programación </w:t>
      </w:r>
      <w:r w:rsidR="00372EBD">
        <w:t>en</w:t>
      </w:r>
      <w:r>
        <w:t xml:space="preserve"> </w:t>
      </w:r>
      <w:proofErr w:type="spellStart"/>
      <w:r>
        <w:t>P</w:t>
      </w:r>
      <w:r w:rsidR="00372EBD">
        <w:t>á</w:t>
      </w:r>
      <w:r>
        <w:t>it</w:t>
      </w:r>
      <w:r w:rsidR="00372EBD">
        <w:t>o</w:t>
      </w:r>
      <w:r>
        <w:t>n</w:t>
      </w:r>
      <w:proofErr w:type="spellEnd"/>
    </w:p>
    <w:p w14:paraId="2A298D82" w14:textId="4E2C59F1" w:rsidR="00372EBD" w:rsidRDefault="00372EBD" w:rsidP="00372EBD"/>
    <w:p w14:paraId="16834666" w14:textId="45307459" w:rsidR="00372EBD" w:rsidRDefault="00372EBD" w:rsidP="00372EBD"/>
    <w:p w14:paraId="1AC33086" w14:textId="406AB311" w:rsidR="00372EBD" w:rsidRPr="00372EBD" w:rsidRDefault="00372EBD" w:rsidP="00372EBD">
      <w:pPr>
        <w:rPr>
          <w:b/>
          <w:bCs/>
        </w:rPr>
      </w:pPr>
      <w:r w:rsidRPr="00372EBD">
        <w:rPr>
          <w:b/>
          <w:bCs/>
        </w:rPr>
        <w:t>Estructura de directorios</w:t>
      </w:r>
      <w:r>
        <w:rPr>
          <w:b/>
          <w:bCs/>
        </w:rPr>
        <w:t>.</w:t>
      </w:r>
    </w:p>
    <w:p w14:paraId="6EEC4422" w14:textId="0752DBE9" w:rsidR="00372EBD" w:rsidRDefault="00372EBD" w:rsidP="00372EBD">
      <w:r>
        <w:lastRenderedPageBreak/>
        <w:t>A continuación, te presentamos la estructura y descripción general de las carpetas a utilizar durante el desarrollo de las actividades del curso, relacionadas con el caso de estudio general y el caso asignado bajo la modalidad de curso certificado.</w:t>
      </w:r>
    </w:p>
    <w:p w14:paraId="140476EB" w14:textId="0A52C840" w:rsidR="00372EBD" w:rsidRDefault="00372EBD" w:rsidP="00372EBD"/>
    <w:p w14:paraId="7B830202" w14:textId="25DAD5D9" w:rsidR="00372EBD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372EBD" w:rsidRPr="007C14CE">
        <w:rPr>
          <w:i/>
          <w:iCs/>
        </w:rPr>
        <w:t>Datasets</w:t>
      </w:r>
      <w:proofErr w:type="spellEnd"/>
    </w:p>
    <w:p w14:paraId="1705BCD5" w14:textId="77777777" w:rsidR="00372EBD" w:rsidRDefault="00372EBD" w:rsidP="00372EBD"/>
    <w:p w14:paraId="24D8FF8A" w14:textId="3BCD5CBB" w:rsidR="00372EBD" w:rsidRDefault="00372EBD" w:rsidP="00372EBD">
      <w:r>
        <w:t>Este directorio será utilizado para el almacenamiento de t</w:t>
      </w:r>
      <w:r w:rsidRPr="00372EBD">
        <w:t>ablas y series de datos base y generados</w:t>
      </w:r>
      <w:r>
        <w:t xml:space="preserve">. Dentro de esta carpeta crearemos los subdirectorios </w:t>
      </w:r>
      <w:r w:rsidRPr="00372EBD">
        <w:t>CHIRPS, ENSO</w:t>
      </w:r>
      <w:r>
        <w:t xml:space="preserve"> </w:t>
      </w:r>
      <w:r w:rsidRPr="00372EBD">
        <w:t>ONI, IDEAM, IDEAM</w:t>
      </w:r>
      <w:r>
        <w:t xml:space="preserve"> </w:t>
      </w:r>
      <w:proofErr w:type="spellStart"/>
      <w:r w:rsidRPr="00372EBD">
        <w:t>Agg</w:t>
      </w:r>
      <w:proofErr w:type="spellEnd"/>
      <w:r w:rsidRPr="00372EBD">
        <w:t>, IDEAM</w:t>
      </w:r>
      <w:r>
        <w:t xml:space="preserve"> </w:t>
      </w:r>
      <w:r w:rsidRPr="00372EBD">
        <w:t>EDA, IDEAM</w:t>
      </w:r>
      <w:r>
        <w:t xml:space="preserve"> </w:t>
      </w:r>
      <w:r w:rsidRPr="00372EBD">
        <w:t>Impute</w:t>
      </w:r>
      <w:r>
        <w:t xml:space="preserve"> e </w:t>
      </w:r>
      <w:r w:rsidRPr="00372EBD">
        <w:t>IDEAM</w:t>
      </w:r>
      <w:r>
        <w:t xml:space="preserve"> </w:t>
      </w:r>
      <w:proofErr w:type="spellStart"/>
      <w:r w:rsidRPr="00372EBD">
        <w:t>Outlier</w:t>
      </w:r>
      <w:proofErr w:type="spellEnd"/>
      <w:r>
        <w:t>.</w:t>
      </w:r>
    </w:p>
    <w:p w14:paraId="506B4661" w14:textId="5ADD07FF" w:rsidR="00372EBD" w:rsidRDefault="00372EBD" w:rsidP="00372EBD"/>
    <w:p w14:paraId="13499188" w14:textId="2EB1B2B3" w:rsidR="008B040B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8B040B" w:rsidRPr="007C14CE">
        <w:rPr>
          <w:i/>
          <w:iCs/>
        </w:rPr>
        <w:t>Dem</w:t>
      </w:r>
      <w:proofErr w:type="spellEnd"/>
    </w:p>
    <w:p w14:paraId="2076CF57" w14:textId="77777777" w:rsidR="008B040B" w:rsidRDefault="008B040B" w:rsidP="00372EBD"/>
    <w:p w14:paraId="6C88B2C7" w14:textId="544D8954" w:rsidR="008B040B" w:rsidRDefault="008B040B" w:rsidP="00372EBD">
      <w:r>
        <w:t>Este directorio será utilizado para el almacenamiento de las g</w:t>
      </w:r>
      <w:r w:rsidRPr="008B040B">
        <w:t>rillas base y grillas producidas de los modelos digitales de elevación</w:t>
      </w:r>
      <w:r>
        <w:t xml:space="preserve"> </w:t>
      </w:r>
      <w:r w:rsidRPr="008B040B">
        <w:t>ALOS, ASTER</w:t>
      </w:r>
      <w:r w:rsidR="00295F64">
        <w:t xml:space="preserve"> y</w:t>
      </w:r>
      <w:r w:rsidRPr="008B040B">
        <w:t xml:space="preserve"> SRTM</w:t>
      </w:r>
      <w:r w:rsidR="00295F64">
        <w:t>.</w:t>
      </w:r>
    </w:p>
    <w:p w14:paraId="13F07136" w14:textId="3D9A3116" w:rsidR="00372EBD" w:rsidRDefault="00372EBD" w:rsidP="00372EBD"/>
    <w:p w14:paraId="12CAEE16" w14:textId="72213752" w:rsidR="00295F64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295F64" w:rsidRPr="007C14CE">
        <w:rPr>
          <w:i/>
          <w:iCs/>
        </w:rPr>
        <w:t>Gdb</w:t>
      </w:r>
      <w:proofErr w:type="spellEnd"/>
    </w:p>
    <w:p w14:paraId="7E62D99D" w14:textId="77777777" w:rsidR="00295F64" w:rsidRDefault="00295F64" w:rsidP="00372EBD"/>
    <w:p w14:paraId="5F59DD1A" w14:textId="5FC999AA" w:rsidR="00295F64" w:rsidRDefault="00295F64" w:rsidP="00372EBD">
      <w:r>
        <w:t xml:space="preserve">Este directorio será utilizado para almacenar la base de datos espacial </w:t>
      </w:r>
      <w:r w:rsidRPr="00295F64">
        <w:t xml:space="preserve">descargada del Instituto Geográfico Agustín </w:t>
      </w:r>
      <w:proofErr w:type="spellStart"/>
      <w:r w:rsidRPr="00295F64">
        <w:t>Coda</w:t>
      </w:r>
      <w:r w:rsidR="007364BC">
        <w:t>s</w:t>
      </w:r>
      <w:r w:rsidRPr="00295F64">
        <w:t>i</w:t>
      </w:r>
      <w:proofErr w:type="spellEnd"/>
      <w:r w:rsidRPr="00295F64">
        <w:t xml:space="preserve"> de Colombia </w:t>
      </w:r>
      <w:r>
        <w:t>–</w:t>
      </w:r>
      <w:r w:rsidRPr="00295F64">
        <w:t xml:space="preserve"> Suramérica</w:t>
      </w:r>
      <w:r>
        <w:t>.</w:t>
      </w:r>
    </w:p>
    <w:p w14:paraId="1E010ED3" w14:textId="29A271CC" w:rsidR="00295F64" w:rsidRDefault="00295F64" w:rsidP="00372EBD"/>
    <w:p w14:paraId="5F15B897" w14:textId="7F542AC3" w:rsidR="00295F64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295F64" w:rsidRPr="007C14CE">
        <w:rPr>
          <w:i/>
          <w:iCs/>
        </w:rPr>
        <w:t>Grid</w:t>
      </w:r>
      <w:proofErr w:type="spellEnd"/>
    </w:p>
    <w:p w14:paraId="6EDF015E" w14:textId="77777777" w:rsidR="00295F64" w:rsidRDefault="00295F64" w:rsidP="00372EBD"/>
    <w:p w14:paraId="57F45AFA" w14:textId="72D32574" w:rsidR="00295F64" w:rsidRDefault="00295F64" w:rsidP="00372EBD">
      <w:r>
        <w:t>En esta carpeta almacenaremos las g</w:t>
      </w:r>
      <w:r w:rsidRPr="00295F64">
        <w:t>rillas en formato Geo</w:t>
      </w:r>
      <w:r w:rsidR="00857F9B">
        <w:t xml:space="preserve"> </w:t>
      </w:r>
      <w:proofErr w:type="spellStart"/>
      <w:r w:rsidR="00857F9B">
        <w:t>Tiif</w:t>
      </w:r>
      <w:proofErr w:type="spellEnd"/>
      <w:r w:rsidRPr="00295F64">
        <w:t xml:space="preserve"> producidas en la sección 4 y 5 de este curso, relacionadas con el análisis espacial de variables climatológicas y mapas de </w:t>
      </w:r>
      <w:proofErr w:type="spellStart"/>
      <w:r w:rsidRPr="00295F64">
        <w:t>isorendimientos</w:t>
      </w:r>
      <w:proofErr w:type="spellEnd"/>
      <w:r>
        <w:t>.</w:t>
      </w:r>
    </w:p>
    <w:p w14:paraId="12F4BC38" w14:textId="51E5737B" w:rsidR="00295F64" w:rsidRDefault="00295F64" w:rsidP="00372EBD"/>
    <w:p w14:paraId="5276EE1D" w14:textId="5AF98348" w:rsidR="00295F64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>
        <w:rPr>
          <w:i/>
          <w:iCs/>
        </w:rPr>
        <w:t>ii</w:t>
      </w:r>
      <w:r w:rsidR="00295F64" w:rsidRPr="007C14CE">
        <w:rPr>
          <w:i/>
          <w:iCs/>
        </w:rPr>
        <w:t>cons</w:t>
      </w:r>
      <w:proofErr w:type="spellEnd"/>
    </w:p>
    <w:p w14:paraId="20A0313A" w14:textId="77777777" w:rsidR="00295F64" w:rsidRDefault="00295F64" w:rsidP="00372EBD"/>
    <w:p w14:paraId="6A8C05EE" w14:textId="3DE08D10" w:rsidR="00295F64" w:rsidRDefault="00295F64" w:rsidP="00372EBD">
      <w:r>
        <w:t>Carpeta que contiene la i</w:t>
      </w:r>
      <w:r w:rsidRPr="00295F64">
        <w:t>conografía general de repositorio</w:t>
      </w:r>
      <w:r>
        <w:t xml:space="preserve"> de este curso en </w:t>
      </w:r>
      <w:proofErr w:type="spellStart"/>
      <w:r>
        <w:t>gitjab</w:t>
      </w:r>
      <w:proofErr w:type="spellEnd"/>
      <w:r>
        <w:t>.</w:t>
      </w:r>
    </w:p>
    <w:p w14:paraId="05E282D3" w14:textId="6A907AD2" w:rsidR="00295F64" w:rsidRDefault="00295F64" w:rsidP="00372EBD"/>
    <w:p w14:paraId="44BF5D99" w14:textId="312E5885" w:rsidR="00295F64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295F64" w:rsidRPr="007C14CE">
        <w:rPr>
          <w:i/>
          <w:iCs/>
        </w:rPr>
        <w:t>Map</w:t>
      </w:r>
      <w:proofErr w:type="spellEnd"/>
    </w:p>
    <w:p w14:paraId="4579A9C4" w14:textId="77777777" w:rsidR="00295F64" w:rsidRDefault="00295F64" w:rsidP="00372EBD"/>
    <w:p w14:paraId="43C4CC97" w14:textId="01F1B6D5" w:rsidR="00295F64" w:rsidRDefault="00295F64" w:rsidP="00372EBD">
      <w:r>
        <w:t>En esta carpeta almacenaremos los m</w:t>
      </w:r>
      <w:r w:rsidRPr="00295F64">
        <w:t xml:space="preserve">apas de documento y proyectos geográficos creados en </w:t>
      </w:r>
      <w:r>
        <w:t xml:space="preserve">las </w:t>
      </w:r>
      <w:r w:rsidRPr="00295F64">
        <w:t>aplicaciones SIG</w:t>
      </w:r>
      <w:r>
        <w:t>.</w:t>
      </w:r>
    </w:p>
    <w:p w14:paraId="30FFB836" w14:textId="5D4AB740" w:rsidR="00295F64" w:rsidRDefault="00295F64" w:rsidP="00372EBD"/>
    <w:p w14:paraId="00A84346" w14:textId="5A06A75A" w:rsidR="00295F64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295F64" w:rsidRPr="007C14CE">
        <w:rPr>
          <w:i/>
          <w:iCs/>
        </w:rPr>
        <w:t>Pro</w:t>
      </w:r>
      <w:r w:rsidR="00CD543C" w:rsidRPr="007C14CE">
        <w:rPr>
          <w:i/>
          <w:iCs/>
        </w:rPr>
        <w:t>y</w:t>
      </w:r>
      <w:r w:rsidR="00295F64" w:rsidRPr="007C14CE">
        <w:rPr>
          <w:i/>
          <w:iCs/>
        </w:rPr>
        <w:t>ection</w:t>
      </w:r>
      <w:proofErr w:type="spellEnd"/>
      <w:r w:rsidR="00CD543C" w:rsidRPr="007C14CE">
        <w:rPr>
          <w:i/>
          <w:iCs/>
        </w:rPr>
        <w:t xml:space="preserve"> </w:t>
      </w:r>
      <w:r w:rsidR="00295F64" w:rsidRPr="007C14CE">
        <w:rPr>
          <w:i/>
          <w:iCs/>
        </w:rPr>
        <w:t>file</w:t>
      </w:r>
    </w:p>
    <w:p w14:paraId="15C09495" w14:textId="77777777" w:rsidR="00295F64" w:rsidRDefault="00295F64" w:rsidP="00372EBD"/>
    <w:p w14:paraId="1664F59C" w14:textId="5A66B591" w:rsidR="00295F64" w:rsidRDefault="00295F64" w:rsidP="00372EBD">
      <w:r>
        <w:t>Carpeta para el almacenamiento de los a</w:t>
      </w:r>
      <w:r w:rsidRPr="00295F64">
        <w:t>rchivos independientes de proyección de coordenadas en formato</w:t>
      </w:r>
      <w:r w:rsidR="00857F9B">
        <w:t xml:space="preserve"> punto</w:t>
      </w:r>
      <w:r w:rsidRPr="00295F64">
        <w:t xml:space="preserve"> p</w:t>
      </w:r>
      <w:r w:rsidR="00CD543C">
        <w:t>e e</w:t>
      </w:r>
      <w:r w:rsidRPr="00295F64">
        <w:t>r</w:t>
      </w:r>
      <w:r w:rsidR="00CD543C">
        <w:t xml:space="preserve">e </w:t>
      </w:r>
      <w:r w:rsidRPr="00295F64">
        <w:t>j</w:t>
      </w:r>
      <w:r w:rsidR="00CD543C">
        <w:t>ota</w:t>
      </w:r>
      <w:r>
        <w:t>.</w:t>
      </w:r>
    </w:p>
    <w:p w14:paraId="701550DE" w14:textId="7CCC38F9" w:rsidR="00CD543C" w:rsidRDefault="00CD543C" w:rsidP="00372EBD"/>
    <w:p w14:paraId="7664BAF7" w14:textId="4C4F1B02" w:rsidR="00CD543C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CD543C" w:rsidRPr="007C14CE">
        <w:rPr>
          <w:i/>
          <w:iCs/>
        </w:rPr>
        <w:t>Refs</w:t>
      </w:r>
      <w:proofErr w:type="spellEnd"/>
    </w:p>
    <w:p w14:paraId="6EE27C16" w14:textId="77777777" w:rsidR="00CD543C" w:rsidRDefault="00CD543C" w:rsidP="00372EBD"/>
    <w:p w14:paraId="41B2B10D" w14:textId="3ADBEE8D" w:rsidR="00CD543C" w:rsidRDefault="00CD543C" w:rsidP="00372EBD">
      <w:r>
        <w:t>Carpeta para almacenamiento de d</w:t>
      </w:r>
      <w:r w:rsidRPr="00CD543C">
        <w:t>ocumentos y artículos de uso libre descargados y citados en la documentación o en las referencias particulares de las diferentes actividades</w:t>
      </w:r>
      <w:r>
        <w:t>.</w:t>
      </w:r>
    </w:p>
    <w:p w14:paraId="225B642D" w14:textId="271EDABB" w:rsidR="00CD543C" w:rsidRDefault="00CD543C" w:rsidP="00372EBD"/>
    <w:p w14:paraId="576E435D" w14:textId="11CC0A79" w:rsidR="00CD543C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r w:rsidR="00CD543C" w:rsidRPr="007C14CE">
        <w:rPr>
          <w:i/>
          <w:iCs/>
        </w:rPr>
        <w:t xml:space="preserve">Ese </w:t>
      </w:r>
      <w:proofErr w:type="spellStart"/>
      <w:r w:rsidR="00CD543C" w:rsidRPr="007C14CE">
        <w:rPr>
          <w:i/>
          <w:iCs/>
        </w:rPr>
        <w:t>ache</w:t>
      </w:r>
      <w:proofErr w:type="spellEnd"/>
      <w:r w:rsidR="00CD543C" w:rsidRPr="007C14CE">
        <w:rPr>
          <w:i/>
          <w:iCs/>
        </w:rPr>
        <w:t xml:space="preserve"> pe</w:t>
      </w:r>
    </w:p>
    <w:p w14:paraId="666DF305" w14:textId="77777777" w:rsidR="00CD543C" w:rsidRDefault="00CD543C" w:rsidP="00372EBD"/>
    <w:p w14:paraId="65B9FD3E" w14:textId="6CD9FD99" w:rsidR="00CD543C" w:rsidRDefault="00CD543C" w:rsidP="00372EBD">
      <w:r>
        <w:t>Carpeta para almacenamiento de v</w:t>
      </w:r>
      <w:r w:rsidRPr="00CD543C">
        <w:t xml:space="preserve">ectores base y vectores producidos en formato </w:t>
      </w:r>
      <w:proofErr w:type="spellStart"/>
      <w:r>
        <w:t>c</w:t>
      </w:r>
      <w:r w:rsidRPr="00CD543C">
        <w:t>h</w:t>
      </w:r>
      <w:r>
        <w:t>eip</w:t>
      </w:r>
      <w:r w:rsidRPr="00CD543C">
        <w:t>f</w:t>
      </w:r>
      <w:r>
        <w:t>ail</w:t>
      </w:r>
      <w:proofErr w:type="spellEnd"/>
      <w:r>
        <w:t>.</w:t>
      </w:r>
    </w:p>
    <w:p w14:paraId="6E8C24BD" w14:textId="4E4FAC19" w:rsidR="00295F64" w:rsidRDefault="00295F64" w:rsidP="00372EBD"/>
    <w:p w14:paraId="2F69198F" w14:textId="5BBA8944" w:rsidR="007C14CE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gramStart"/>
      <w:r w:rsidR="007C14CE" w:rsidRPr="007C14CE">
        <w:rPr>
          <w:i/>
          <w:iCs/>
        </w:rPr>
        <w:t>Ese ere</w:t>
      </w:r>
      <w:proofErr w:type="gramEnd"/>
      <w:r w:rsidR="007C14CE" w:rsidRPr="007C14CE">
        <w:rPr>
          <w:i/>
          <w:iCs/>
        </w:rPr>
        <w:t xml:space="preserve"> ce</w:t>
      </w:r>
    </w:p>
    <w:p w14:paraId="49F35AEB" w14:textId="77777777" w:rsidR="007C14CE" w:rsidRDefault="007C14CE" w:rsidP="00372EBD"/>
    <w:p w14:paraId="618A1E49" w14:textId="6CECE4F8" w:rsidR="007C14CE" w:rsidRDefault="007C14CE" w:rsidP="00372EBD">
      <w:r w:rsidRPr="007C14CE">
        <w:t xml:space="preserve">Scripts independientes de uso general en lenguaje </w:t>
      </w:r>
      <w:proofErr w:type="spellStart"/>
      <w:r w:rsidRPr="007C14CE">
        <w:t>P</w:t>
      </w:r>
      <w:r>
        <w:t>áiton</w:t>
      </w:r>
      <w:proofErr w:type="spellEnd"/>
      <w:r w:rsidRPr="007C14CE">
        <w:t xml:space="preserve"> y </w:t>
      </w:r>
      <w:proofErr w:type="spellStart"/>
      <w:r>
        <w:t>C</w:t>
      </w:r>
      <w:r w:rsidRPr="007C14CE">
        <w:t>hell</w:t>
      </w:r>
      <w:proofErr w:type="spellEnd"/>
      <w:r w:rsidRPr="007C14CE">
        <w:t xml:space="preserve"> script</w:t>
      </w:r>
      <w:r>
        <w:t>.</w:t>
      </w:r>
    </w:p>
    <w:p w14:paraId="5718E4F8" w14:textId="7114E711" w:rsidR="007C14CE" w:rsidRDefault="007C14CE" w:rsidP="00372EBD"/>
    <w:p w14:paraId="064EDE9D" w14:textId="1E30D038" w:rsidR="007C14CE" w:rsidRPr="007C14CE" w:rsidRDefault="00857F9B" w:rsidP="00372EBD">
      <w:pPr>
        <w:rPr>
          <w:i/>
          <w:iCs/>
        </w:rPr>
      </w:pPr>
      <w:r>
        <w:rPr>
          <w:i/>
          <w:iCs/>
        </w:rPr>
        <w:t xml:space="preserve">Punto </w:t>
      </w:r>
      <w:proofErr w:type="spellStart"/>
      <w:r w:rsidR="007C14CE" w:rsidRPr="007C14CE">
        <w:rPr>
          <w:i/>
          <w:iCs/>
        </w:rPr>
        <w:t>Temp</w:t>
      </w:r>
      <w:proofErr w:type="spellEnd"/>
    </w:p>
    <w:p w14:paraId="47152043" w14:textId="77777777" w:rsidR="007C14CE" w:rsidRDefault="007C14CE" w:rsidP="00372EBD"/>
    <w:p w14:paraId="49F1635F" w14:textId="16A24831" w:rsidR="007C14CE" w:rsidRDefault="007C14CE" w:rsidP="00372EBD">
      <w:r w:rsidRPr="007C14CE">
        <w:t>Archivos ejemplo y archivos temporales generados en procesos intermedios</w:t>
      </w:r>
      <w:r>
        <w:t>.</w:t>
      </w:r>
    </w:p>
    <w:p w14:paraId="1C7C743B" w14:textId="77777777" w:rsidR="007C14CE" w:rsidRDefault="007C14CE" w:rsidP="00372EBD"/>
    <w:p w14:paraId="65B23C12" w14:textId="00C7DD94" w:rsidR="007C14CE" w:rsidRPr="007C14CE" w:rsidRDefault="007C14CE" w:rsidP="00372EBD">
      <w:pPr>
        <w:rPr>
          <w:i/>
          <w:iCs/>
        </w:rPr>
      </w:pPr>
      <w:proofErr w:type="spellStart"/>
      <w:r w:rsidRPr="007C14CE">
        <w:rPr>
          <w:i/>
          <w:iCs/>
        </w:rPr>
        <w:lastRenderedPageBreak/>
        <w:t>Jec</w:t>
      </w:r>
      <w:proofErr w:type="spellEnd"/>
      <w:r w:rsidRPr="007C14CE">
        <w:rPr>
          <w:i/>
          <w:iCs/>
        </w:rPr>
        <w:t xml:space="preserve"> </w:t>
      </w:r>
      <w:r w:rsidR="00E96C87">
        <w:rPr>
          <w:i/>
          <w:iCs/>
        </w:rPr>
        <w:t xml:space="preserve">geo </w:t>
      </w:r>
      <w:proofErr w:type="spellStart"/>
      <w:r w:rsidRPr="007C14CE">
        <w:rPr>
          <w:i/>
          <w:iCs/>
        </w:rPr>
        <w:t>ache</w:t>
      </w:r>
      <w:proofErr w:type="spellEnd"/>
      <w:r w:rsidRPr="007C14CE">
        <w:rPr>
          <w:i/>
          <w:iCs/>
        </w:rPr>
        <w:t xml:space="preserve"> eme ese</w:t>
      </w:r>
    </w:p>
    <w:p w14:paraId="01ED42C8" w14:textId="6562B565" w:rsidR="00372EBD" w:rsidRDefault="007C14CE" w:rsidP="00372EBD">
      <w:r>
        <w:t>C</w:t>
      </w:r>
      <w:r w:rsidRPr="007C14CE">
        <w:t>ontiene los archivos generados durante el proceso de preprocesamiento hidrológico de los modelos digitales de elevación</w:t>
      </w:r>
      <w:r>
        <w:t>.</w:t>
      </w:r>
    </w:p>
    <w:p w14:paraId="16D5BE5C" w14:textId="20F47AA8" w:rsidR="009B402B" w:rsidRDefault="009B402B" w:rsidP="00372EBD"/>
    <w:p w14:paraId="332525FA" w14:textId="01EFCBE6" w:rsidR="009B402B" w:rsidRDefault="00E96C87" w:rsidP="00372EBD">
      <w:proofErr w:type="spellStart"/>
      <w:r>
        <w:rPr>
          <w:i/>
          <w:iCs/>
        </w:rPr>
        <w:t>Jec</w:t>
      </w:r>
      <w:proofErr w:type="spellEnd"/>
      <w:r>
        <w:rPr>
          <w:i/>
          <w:iCs/>
        </w:rPr>
        <w:t xml:space="preserve"> </w:t>
      </w:r>
      <w:proofErr w:type="spellStart"/>
      <w:r w:rsidR="009B402B" w:rsidRPr="007C14CE">
        <w:rPr>
          <w:i/>
          <w:iCs/>
        </w:rPr>
        <w:t>ache</w:t>
      </w:r>
      <w:proofErr w:type="spellEnd"/>
      <w:r w:rsidR="009B402B" w:rsidRPr="007C14CE">
        <w:rPr>
          <w:i/>
          <w:iCs/>
        </w:rPr>
        <w:t xml:space="preserve"> eme </w:t>
      </w:r>
      <w:r>
        <w:rPr>
          <w:i/>
          <w:iCs/>
        </w:rPr>
        <w:t>e</w:t>
      </w:r>
      <w:r w:rsidR="009B402B" w:rsidRPr="007C14CE">
        <w:rPr>
          <w:i/>
          <w:iCs/>
        </w:rPr>
        <w:t>s</w:t>
      </w:r>
      <w:r>
        <w:rPr>
          <w:i/>
          <w:iCs/>
        </w:rPr>
        <w:t>e</w:t>
      </w:r>
    </w:p>
    <w:p w14:paraId="39C6DAFD" w14:textId="77777777" w:rsidR="009B402B" w:rsidRDefault="009B402B" w:rsidP="00372EBD"/>
    <w:p w14:paraId="77660BAF" w14:textId="1DA541E0" w:rsidR="007C14CE" w:rsidRDefault="009B402B" w:rsidP="00372EBD">
      <w:r w:rsidRPr="009B402B">
        <w:t xml:space="preserve">Archivos del modelo prototipo hidrológico utilizados para el reacondicionamiento del modelo digital de elevación ASTER </w:t>
      </w:r>
      <w:r w:rsidR="00E96C87">
        <w:t xml:space="preserve">ge </w:t>
      </w:r>
      <w:r w:rsidRPr="009B402B">
        <w:t>DEM</w:t>
      </w:r>
      <w:r>
        <w:t>.</w:t>
      </w:r>
    </w:p>
    <w:p w14:paraId="1C6ACFDF" w14:textId="77777777" w:rsidR="00B07DFD" w:rsidRDefault="00B07DFD" w:rsidP="00B07DFD"/>
    <w:p w14:paraId="5D3D0FBF" w14:textId="0A91F4D9" w:rsidR="00B07DFD" w:rsidRDefault="00B07DFD" w:rsidP="00B07DFD">
      <w:r>
        <w:t>En la guía de clase de esta actividad encontrará el listado de los tipos de archivos relacionados con cada carpeta.</w:t>
      </w:r>
    </w:p>
    <w:p w14:paraId="4B9006AC" w14:textId="6F5CC03C" w:rsidR="00B07DFD" w:rsidRDefault="00B07DFD" w:rsidP="00372EBD"/>
    <w:p w14:paraId="5447B023" w14:textId="77777777" w:rsidR="00B07DFD" w:rsidRDefault="00B07DFD" w:rsidP="00372EBD"/>
    <w:p w14:paraId="0F8E5B0F" w14:textId="2C2BF70D" w:rsidR="007C14CE" w:rsidRDefault="007C14CE" w:rsidP="00372EBD"/>
    <w:p w14:paraId="4A72227A" w14:textId="2367B9C1" w:rsidR="00415B89" w:rsidRPr="00415B89" w:rsidRDefault="00415B89" w:rsidP="00415B89">
      <w:pPr>
        <w:rPr>
          <w:b/>
          <w:bCs/>
        </w:rPr>
      </w:pPr>
      <w:r w:rsidRPr="00415B89">
        <w:rPr>
          <w:b/>
          <w:bCs/>
        </w:rPr>
        <w:t>Configuración básica del sistema operativo</w:t>
      </w:r>
    </w:p>
    <w:p w14:paraId="11B4175E" w14:textId="77777777" w:rsidR="00415B89" w:rsidRDefault="00415B89" w:rsidP="00415B89"/>
    <w:p w14:paraId="2DB17D99" w14:textId="17A17F62" w:rsidR="00415B89" w:rsidRDefault="00415B89" w:rsidP="00415B89">
      <w:r>
        <w:t>Para la correcta ejecución de las herramientas computacionales a utilizar durante el desarrollo de las actividades del curso, es recomendable realizar los siguientes ajustes en Microsoft Windows.</w:t>
      </w:r>
    </w:p>
    <w:p w14:paraId="7128497A" w14:textId="44F1291F" w:rsidR="00415B89" w:rsidRDefault="00415B89" w:rsidP="00372EBD"/>
    <w:p w14:paraId="4784C3F3" w14:textId="100A2D1F" w:rsidR="00B07DFD" w:rsidRDefault="00B07DFD" w:rsidP="00372EBD">
      <w:r>
        <w:t xml:space="preserve">1. Desde el Panel de Control acceda a la configuración regional y </w:t>
      </w:r>
      <w:r w:rsidRPr="00B07DFD">
        <w:t>establezca el formato de fecha</w:t>
      </w:r>
      <w:r w:rsidR="00857F9B">
        <w:t xml:space="preserve"> y hora</w:t>
      </w:r>
      <w:r w:rsidRPr="00B07DFD">
        <w:t xml:space="preserve"> </w:t>
      </w:r>
      <w:r>
        <w:t>indicado en pantalla.</w:t>
      </w:r>
    </w:p>
    <w:p w14:paraId="57B925BF" w14:textId="74E9E4AE" w:rsidR="00B07DFD" w:rsidRDefault="00B07DFD" w:rsidP="00372EBD"/>
    <w:p w14:paraId="5A920DF0" w14:textId="63377C4F" w:rsidR="00B07DFD" w:rsidRDefault="00B07DFD" w:rsidP="00B07DFD">
      <w:r>
        <w:t>2. En la c</w:t>
      </w:r>
      <w:r w:rsidRPr="00B07DFD">
        <w:t>onfiguración adicional</w:t>
      </w:r>
      <w:r>
        <w:t xml:space="preserve"> de la configuración regional establezca el separador decimal como punto, el símbolo de separación de miles como coma y el separador de listas también en coma.</w:t>
      </w:r>
    </w:p>
    <w:p w14:paraId="62A8C680" w14:textId="7FD41A9A" w:rsidR="00B07DFD" w:rsidRDefault="00B07DFD" w:rsidP="00B07DFD"/>
    <w:p w14:paraId="070D7AB0" w14:textId="5C2E919D" w:rsidR="00B07DFD" w:rsidRDefault="00B07DFD" w:rsidP="00B07DFD">
      <w:r>
        <w:t>Algunas configuraciones adicionales básicas son mostradas en la guía de clase.</w:t>
      </w:r>
    </w:p>
    <w:p w14:paraId="019513DF" w14:textId="4F2811B3" w:rsidR="00B07DFD" w:rsidRDefault="00B07DFD" w:rsidP="00B07DFD"/>
    <w:p w14:paraId="4F3BE901" w14:textId="48669CA9" w:rsidR="00B07DFD" w:rsidRDefault="00B07DFD" w:rsidP="00B07DFD"/>
    <w:p w14:paraId="2394DC4F" w14:textId="302163D4" w:rsidR="00B07DFD" w:rsidRPr="0054279D" w:rsidRDefault="00B07DFD" w:rsidP="00B07DFD">
      <w:pPr>
        <w:rPr>
          <w:i/>
          <w:iCs/>
        </w:rPr>
      </w:pPr>
      <w:r w:rsidRPr="0054279D">
        <w:rPr>
          <w:i/>
          <w:iCs/>
        </w:rPr>
        <w:t>Para completar la instalación y configuración de las herramientas computacionales requeridas, consulta la guía de clase de esta actividad.</w:t>
      </w:r>
      <w:r w:rsidR="00857F9B" w:rsidRPr="0054279D">
        <w:rPr>
          <w:i/>
          <w:iCs/>
        </w:rPr>
        <w:t xml:space="preserve"> </w:t>
      </w:r>
    </w:p>
    <w:p w14:paraId="0BFF7CFB" w14:textId="636A6F2A" w:rsidR="00857F9B" w:rsidRDefault="00857F9B" w:rsidP="00B07DFD"/>
    <w:p w14:paraId="623A0C60" w14:textId="77777777" w:rsidR="00B07DFD" w:rsidRDefault="00B07DFD" w:rsidP="00B07DFD"/>
    <w:p w14:paraId="76BE62FC" w14:textId="77777777" w:rsidR="00B07DFD" w:rsidRDefault="00B07DFD" w:rsidP="00372EBD"/>
    <w:p w14:paraId="0942BEF8" w14:textId="77777777" w:rsidR="00415B89" w:rsidRDefault="00415B89" w:rsidP="00372EBD"/>
    <w:p w14:paraId="532EECFE" w14:textId="77777777" w:rsidR="00372EBD" w:rsidRPr="00D04D18" w:rsidRDefault="00372EBD" w:rsidP="00372EBD"/>
    <w:sectPr w:rsidR="00372EBD" w:rsidRPr="00D04D18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46CA" w14:textId="77777777" w:rsidR="007718A0" w:rsidRDefault="007718A0" w:rsidP="00D754C3">
      <w:r>
        <w:separator/>
      </w:r>
    </w:p>
  </w:endnote>
  <w:endnote w:type="continuationSeparator" w:id="0">
    <w:p w14:paraId="4F54E1FF" w14:textId="77777777" w:rsidR="007718A0" w:rsidRDefault="007718A0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9664" w14:textId="77777777" w:rsidR="007718A0" w:rsidRDefault="007718A0" w:rsidP="00D754C3">
      <w:r>
        <w:separator/>
      </w:r>
    </w:p>
  </w:footnote>
  <w:footnote w:type="continuationSeparator" w:id="0">
    <w:p w14:paraId="6EB1B7FA" w14:textId="77777777" w:rsidR="007718A0" w:rsidRDefault="007718A0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7"/>
  </w:num>
  <w:num w:numId="2" w16cid:durableId="1641809366">
    <w:abstractNumId w:val="6"/>
  </w:num>
  <w:num w:numId="3" w16cid:durableId="55668462">
    <w:abstractNumId w:val="11"/>
  </w:num>
  <w:num w:numId="4" w16cid:durableId="1388796809">
    <w:abstractNumId w:val="5"/>
  </w:num>
  <w:num w:numId="5" w16cid:durableId="1984506883">
    <w:abstractNumId w:val="3"/>
  </w:num>
  <w:num w:numId="6" w16cid:durableId="570577805">
    <w:abstractNumId w:val="4"/>
  </w:num>
  <w:num w:numId="7" w16cid:durableId="1917864108">
    <w:abstractNumId w:val="1"/>
  </w:num>
  <w:num w:numId="8" w16cid:durableId="280848514">
    <w:abstractNumId w:val="0"/>
  </w:num>
  <w:num w:numId="9" w16cid:durableId="670520867">
    <w:abstractNumId w:val="2"/>
  </w:num>
  <w:num w:numId="10" w16cid:durableId="1960718144">
    <w:abstractNumId w:val="10"/>
  </w:num>
  <w:num w:numId="11" w16cid:durableId="1428964282">
    <w:abstractNumId w:val="8"/>
  </w:num>
  <w:num w:numId="12" w16cid:durableId="1297682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8035C"/>
    <w:rsid w:val="000B1062"/>
    <w:rsid w:val="00181012"/>
    <w:rsid w:val="001B7AE4"/>
    <w:rsid w:val="00295F64"/>
    <w:rsid w:val="002E1429"/>
    <w:rsid w:val="00372EBD"/>
    <w:rsid w:val="003757BD"/>
    <w:rsid w:val="003C17D5"/>
    <w:rsid w:val="003C55F9"/>
    <w:rsid w:val="003F43CF"/>
    <w:rsid w:val="004128A1"/>
    <w:rsid w:val="00415B89"/>
    <w:rsid w:val="0047713C"/>
    <w:rsid w:val="004B7D92"/>
    <w:rsid w:val="004D6C02"/>
    <w:rsid w:val="004F3EC9"/>
    <w:rsid w:val="0054074E"/>
    <w:rsid w:val="0054279D"/>
    <w:rsid w:val="00553A4C"/>
    <w:rsid w:val="005936D2"/>
    <w:rsid w:val="00672DB7"/>
    <w:rsid w:val="006A1AB9"/>
    <w:rsid w:val="006C1518"/>
    <w:rsid w:val="00701A46"/>
    <w:rsid w:val="007364BC"/>
    <w:rsid w:val="0073702C"/>
    <w:rsid w:val="00767940"/>
    <w:rsid w:val="007718A0"/>
    <w:rsid w:val="00795E19"/>
    <w:rsid w:val="007C14CE"/>
    <w:rsid w:val="00815EC8"/>
    <w:rsid w:val="00857F9B"/>
    <w:rsid w:val="008B040B"/>
    <w:rsid w:val="00954AB1"/>
    <w:rsid w:val="0099543D"/>
    <w:rsid w:val="009A5A6E"/>
    <w:rsid w:val="009B402B"/>
    <w:rsid w:val="009C0FBE"/>
    <w:rsid w:val="009C67C2"/>
    <w:rsid w:val="009F1E04"/>
    <w:rsid w:val="00A43E61"/>
    <w:rsid w:val="00A562DB"/>
    <w:rsid w:val="00AE5726"/>
    <w:rsid w:val="00B04E22"/>
    <w:rsid w:val="00B07DFD"/>
    <w:rsid w:val="00BB6561"/>
    <w:rsid w:val="00BF5FC1"/>
    <w:rsid w:val="00C06D70"/>
    <w:rsid w:val="00C97181"/>
    <w:rsid w:val="00CA397B"/>
    <w:rsid w:val="00CA5399"/>
    <w:rsid w:val="00CA7EDD"/>
    <w:rsid w:val="00CD543C"/>
    <w:rsid w:val="00D04D18"/>
    <w:rsid w:val="00D5535F"/>
    <w:rsid w:val="00D754C3"/>
    <w:rsid w:val="00D9372B"/>
    <w:rsid w:val="00DA7B0F"/>
    <w:rsid w:val="00DD31DA"/>
    <w:rsid w:val="00DE0C0E"/>
    <w:rsid w:val="00E04A4E"/>
    <w:rsid w:val="00E12939"/>
    <w:rsid w:val="00E42A55"/>
    <w:rsid w:val="00E45881"/>
    <w:rsid w:val="00E77908"/>
    <w:rsid w:val="00E84156"/>
    <w:rsid w:val="00E96C87"/>
    <w:rsid w:val="00EA16D7"/>
    <w:rsid w:val="00EE3435"/>
    <w:rsid w:val="00EE37FB"/>
    <w:rsid w:val="00F044E5"/>
    <w:rsid w:val="00F05C08"/>
    <w:rsid w:val="00F07892"/>
    <w:rsid w:val="00F31DF8"/>
    <w:rsid w:val="00F9218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68</cp:revision>
  <cp:lastPrinted>2023-01-05T16:31:00Z</cp:lastPrinted>
  <dcterms:created xsi:type="dcterms:W3CDTF">2023-01-05T15:14:00Z</dcterms:created>
  <dcterms:modified xsi:type="dcterms:W3CDTF">2023-01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